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CA0E" w14:textId="36794B43" w:rsidR="00EB283C" w:rsidRPr="00804885" w:rsidRDefault="00804885" w:rsidP="00EB283C">
      <w:pPr>
        <w:jc w:val="both"/>
        <w:rPr>
          <w:b/>
          <w:bCs/>
        </w:rPr>
      </w:pPr>
      <w:r w:rsidRPr="00804885">
        <w:rPr>
          <w:b/>
          <w:bCs/>
        </w:rPr>
        <w:t>Montería</w:t>
      </w:r>
      <w:r w:rsidR="00EB283C" w:rsidRPr="00804885">
        <w:rPr>
          <w:b/>
          <w:bCs/>
        </w:rPr>
        <w:t>, 23 de julio de 2023.</w:t>
      </w:r>
    </w:p>
    <w:p w14:paraId="608D7858" w14:textId="77777777" w:rsidR="00EB283C" w:rsidRPr="00804885" w:rsidRDefault="00EB283C" w:rsidP="00EB283C">
      <w:pPr>
        <w:jc w:val="both"/>
        <w:rPr>
          <w:b/>
          <w:bCs/>
        </w:rPr>
      </w:pPr>
    </w:p>
    <w:p w14:paraId="18446F25" w14:textId="77777777" w:rsidR="00EB283C" w:rsidRPr="00EB283C" w:rsidRDefault="00EB283C" w:rsidP="00EB283C">
      <w:pPr>
        <w:jc w:val="both"/>
        <w:rPr>
          <w:b/>
          <w:bCs/>
        </w:rPr>
      </w:pPr>
      <w:r w:rsidRPr="00EB283C">
        <w:rPr>
          <w:b/>
          <w:bCs/>
        </w:rPr>
        <w:t>Dr.</w:t>
      </w:r>
    </w:p>
    <w:p w14:paraId="098503AE" w14:textId="4F191FFA" w:rsidR="00EB283C" w:rsidRPr="00EB283C" w:rsidRDefault="00EB283C" w:rsidP="00EB283C">
      <w:pPr>
        <w:jc w:val="both"/>
        <w:rPr>
          <w:b/>
          <w:bCs/>
        </w:rPr>
      </w:pPr>
      <w:r w:rsidRPr="00EB283C">
        <w:rPr>
          <w:b/>
          <w:bCs/>
        </w:rPr>
        <w:t>HUGO TÉLLEZ POVEDA</w:t>
      </w:r>
    </w:p>
    <w:p w14:paraId="7EC20574" w14:textId="28044452" w:rsidR="00EB283C" w:rsidRDefault="00EB283C" w:rsidP="00EB283C">
      <w:pPr>
        <w:jc w:val="both"/>
      </w:pPr>
      <w:r>
        <w:t xml:space="preserve">Líder de área Inspección y Vigilancia. </w:t>
      </w:r>
    </w:p>
    <w:p w14:paraId="6CB634DC" w14:textId="3D5C5B62" w:rsidR="00EB283C" w:rsidRDefault="00EB283C" w:rsidP="00EB283C">
      <w:pPr>
        <w:jc w:val="both"/>
      </w:pPr>
      <w:r>
        <w:t>Secretaria de Educación Departamental.</w:t>
      </w:r>
    </w:p>
    <w:p w14:paraId="41493903" w14:textId="1B2A9D77" w:rsidR="00EB283C" w:rsidRDefault="00EB283C" w:rsidP="00EB283C">
      <w:pPr>
        <w:jc w:val="both"/>
      </w:pPr>
      <w:r>
        <w:t>Gobernación de Córdoba.</w:t>
      </w:r>
    </w:p>
    <w:p w14:paraId="6A8E6145" w14:textId="77777777" w:rsidR="00EB283C" w:rsidRDefault="00EB283C" w:rsidP="00EB283C">
      <w:pPr>
        <w:jc w:val="both"/>
      </w:pPr>
    </w:p>
    <w:p w14:paraId="725B2712" w14:textId="77777777" w:rsidR="00EB283C" w:rsidRDefault="00EB283C" w:rsidP="00EB283C">
      <w:pPr>
        <w:jc w:val="both"/>
      </w:pPr>
    </w:p>
    <w:p w14:paraId="0C2897AE" w14:textId="157987CB" w:rsidR="00EB283C" w:rsidRDefault="00EB283C" w:rsidP="00EB283C">
      <w:pPr>
        <w:jc w:val="both"/>
      </w:pPr>
      <w:r>
        <w:t>Asunto: Envío de informe I Semestre Plan Operativo Anual de Inspección y Vigilancia 2023.</w:t>
      </w:r>
    </w:p>
    <w:p w14:paraId="738E6938" w14:textId="1E8EDB8F" w:rsidR="00EB283C" w:rsidRDefault="00EB283C" w:rsidP="00EB283C">
      <w:pPr>
        <w:spacing w:after="160" w:line="259" w:lineRule="auto"/>
        <w:jc w:val="both"/>
      </w:pPr>
    </w:p>
    <w:p w14:paraId="4FFB60E2" w14:textId="784C2A49" w:rsidR="00EB283C" w:rsidRDefault="00EB283C" w:rsidP="00EB283C">
      <w:pPr>
        <w:spacing w:after="160" w:line="259" w:lineRule="auto"/>
        <w:jc w:val="both"/>
      </w:pPr>
      <w:r>
        <w:t xml:space="preserve">Respetado Dr. </w:t>
      </w:r>
    </w:p>
    <w:p w14:paraId="28811066" w14:textId="69FB6870" w:rsidR="00EB283C" w:rsidRDefault="00EB283C" w:rsidP="00EB283C">
      <w:pPr>
        <w:spacing w:after="160" w:line="259" w:lineRule="auto"/>
        <w:jc w:val="both"/>
      </w:pPr>
      <w:r>
        <w:t xml:space="preserve">Atendiendo sus indicaciones y en cumplimiento de las obligaciones estipuladas en mi contrato de prestación de servicios profesionales, me permito remitirle para su conocimiento y fines pertinentes, los siguientes documentos relacionados con el informe Semestral del Pla Operativo Anual de Inspección </w:t>
      </w:r>
      <w:r w:rsidR="00804885">
        <w:t>y</w:t>
      </w:r>
      <w:r>
        <w:t xml:space="preserve"> </w:t>
      </w:r>
      <w:r w:rsidR="00804885">
        <w:t>V</w:t>
      </w:r>
      <w:r>
        <w:t xml:space="preserve">igilancia de la entidad, los cuales fueron elaborados teniendo en cuenta la información suministrada por usted. </w:t>
      </w:r>
    </w:p>
    <w:p w14:paraId="3A3111B5" w14:textId="77777777" w:rsidR="00EB283C" w:rsidRPr="00804885" w:rsidRDefault="00EB283C" w:rsidP="00EB283C">
      <w:pPr>
        <w:spacing w:after="160" w:line="259" w:lineRule="auto"/>
        <w:jc w:val="both"/>
        <w:rPr>
          <w:rFonts w:cs="Arial"/>
          <w:sz w:val="28"/>
          <w:szCs w:val="28"/>
        </w:rPr>
      </w:pPr>
    </w:p>
    <w:p w14:paraId="7DFDA60E" w14:textId="0FC46882" w:rsidR="00EB283C" w:rsidRPr="00804885" w:rsidRDefault="00804885" w:rsidP="00804885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04885">
        <w:rPr>
          <w:rFonts w:ascii="Arial" w:hAnsi="Arial" w:cs="Arial"/>
          <w:sz w:val="24"/>
          <w:szCs w:val="24"/>
        </w:rPr>
        <w:t>Formulario</w:t>
      </w:r>
      <w:r w:rsidR="00EB283C" w:rsidRPr="00804885">
        <w:rPr>
          <w:rFonts w:ascii="Arial" w:hAnsi="Arial" w:cs="Arial"/>
          <w:sz w:val="24"/>
          <w:szCs w:val="24"/>
        </w:rPr>
        <w:t xml:space="preserve"> de </w:t>
      </w:r>
      <w:r w:rsidRPr="00804885">
        <w:rPr>
          <w:rFonts w:ascii="Arial" w:hAnsi="Arial" w:cs="Arial"/>
          <w:sz w:val="24"/>
          <w:szCs w:val="24"/>
        </w:rPr>
        <w:t>Evaluación</w:t>
      </w:r>
      <w:r w:rsidR="00EB283C" w:rsidRPr="00804885">
        <w:rPr>
          <w:rFonts w:ascii="Arial" w:hAnsi="Arial" w:cs="Arial"/>
          <w:sz w:val="24"/>
          <w:szCs w:val="24"/>
        </w:rPr>
        <w:t xml:space="preserve"> Cualitativa.</w:t>
      </w:r>
    </w:p>
    <w:p w14:paraId="25303583" w14:textId="77777777" w:rsidR="00804885" w:rsidRPr="00804885" w:rsidRDefault="00804885" w:rsidP="00804885">
      <w:pPr>
        <w:pStyle w:val="Prrafodelista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50941CB7" w14:textId="62A41D5A" w:rsidR="00EB283C" w:rsidRDefault="00EB283C" w:rsidP="00804885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04885">
        <w:rPr>
          <w:rFonts w:ascii="Arial" w:hAnsi="Arial" w:cs="Arial"/>
          <w:sz w:val="24"/>
          <w:szCs w:val="24"/>
        </w:rPr>
        <w:t xml:space="preserve">Matriz Debidamente diligenciada en lo que corresponde a las actividades realizadas en el primer semestre del POAIV para la vigencia 2023, la cual debe incluir las actuaciones proyectadas, los establecimientos </w:t>
      </w:r>
      <w:r w:rsidR="00804885" w:rsidRPr="00804885">
        <w:rPr>
          <w:rFonts w:ascii="Arial" w:hAnsi="Arial" w:cs="Arial"/>
          <w:sz w:val="24"/>
          <w:szCs w:val="24"/>
        </w:rPr>
        <w:t>EPBM, las instituciones de ETDH y las Universidades /sedes de servicios de Educación Inicial que hayan sido priorizados.</w:t>
      </w:r>
    </w:p>
    <w:p w14:paraId="377D53EB" w14:textId="77777777" w:rsidR="00804885" w:rsidRPr="00804885" w:rsidRDefault="00804885" w:rsidP="00804885">
      <w:pPr>
        <w:pStyle w:val="Prrafodelista"/>
        <w:rPr>
          <w:rFonts w:ascii="Arial" w:hAnsi="Arial" w:cs="Arial"/>
          <w:sz w:val="24"/>
          <w:szCs w:val="24"/>
        </w:rPr>
      </w:pPr>
    </w:p>
    <w:p w14:paraId="29C9A2F5" w14:textId="496F2DEB" w:rsidR="00804885" w:rsidRDefault="00804885" w:rsidP="00804885">
      <w:pPr>
        <w:spacing w:after="160" w:line="259" w:lineRule="auto"/>
        <w:jc w:val="both"/>
        <w:rPr>
          <w:rFonts w:cs="Arial"/>
        </w:rPr>
      </w:pPr>
      <w:r>
        <w:rPr>
          <w:rFonts w:cs="Arial"/>
        </w:rPr>
        <w:t>Estos documentos son adjuntados por en formato EXCEL y suministrado mediante memoria USB.</w:t>
      </w:r>
    </w:p>
    <w:p w14:paraId="014D898A" w14:textId="77777777" w:rsidR="00804885" w:rsidRDefault="00804885" w:rsidP="00804885">
      <w:pPr>
        <w:spacing w:after="160" w:line="259" w:lineRule="auto"/>
        <w:jc w:val="both"/>
        <w:rPr>
          <w:rFonts w:cs="Arial"/>
        </w:rPr>
      </w:pPr>
    </w:p>
    <w:p w14:paraId="182AD575" w14:textId="77777777" w:rsidR="00804885" w:rsidRDefault="00804885" w:rsidP="00804885">
      <w:pPr>
        <w:spacing w:after="160" w:line="259" w:lineRule="auto"/>
        <w:jc w:val="both"/>
        <w:rPr>
          <w:rFonts w:cs="Arial"/>
        </w:rPr>
      </w:pPr>
    </w:p>
    <w:p w14:paraId="667EF708" w14:textId="7A1BF10F" w:rsidR="00804885" w:rsidRDefault="00804885" w:rsidP="00804885">
      <w:pPr>
        <w:spacing w:after="160" w:line="259" w:lineRule="auto"/>
        <w:jc w:val="both"/>
        <w:rPr>
          <w:rFonts w:cs="Arial"/>
        </w:rPr>
      </w:pPr>
      <w:r>
        <w:rPr>
          <w:rFonts w:cs="Arial"/>
        </w:rPr>
        <w:t>Atentamente:</w:t>
      </w:r>
    </w:p>
    <w:p w14:paraId="35178946" w14:textId="77777777" w:rsidR="00804885" w:rsidRDefault="00804885" w:rsidP="00804885">
      <w:pPr>
        <w:spacing w:after="160" w:line="259" w:lineRule="auto"/>
        <w:jc w:val="both"/>
        <w:rPr>
          <w:rFonts w:cs="Arial"/>
        </w:rPr>
      </w:pPr>
    </w:p>
    <w:p w14:paraId="30AB0E46" w14:textId="77777777" w:rsidR="00804885" w:rsidRDefault="00804885" w:rsidP="00804885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8F6F6A4" w14:textId="77777777" w:rsidR="00804885" w:rsidRPr="00804885" w:rsidRDefault="00804885" w:rsidP="00804885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7AA41B0" w14:textId="77777777" w:rsidR="00804885" w:rsidRPr="00804885" w:rsidRDefault="00804885" w:rsidP="00804885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804885">
        <w:rPr>
          <w:rFonts w:ascii="Arial" w:hAnsi="Arial" w:cs="Arial"/>
          <w:b/>
          <w:bCs/>
          <w:sz w:val="24"/>
          <w:szCs w:val="24"/>
        </w:rPr>
        <w:t>RAFAEL DAVID SUAREZ MURILLO.</w:t>
      </w:r>
    </w:p>
    <w:p w14:paraId="58EC5B16" w14:textId="6CE27491" w:rsidR="00804885" w:rsidRPr="00804885" w:rsidRDefault="00804885" w:rsidP="00804885">
      <w:pPr>
        <w:pStyle w:val="Sinespaciado"/>
        <w:rPr>
          <w:rFonts w:ascii="Arial" w:hAnsi="Arial"/>
          <w:sz w:val="24"/>
          <w:szCs w:val="24"/>
        </w:rPr>
      </w:pPr>
      <w:r w:rsidRPr="00804885">
        <w:rPr>
          <w:rFonts w:ascii="Arial" w:hAnsi="Arial" w:cs="Arial"/>
          <w:b/>
          <w:bCs/>
          <w:sz w:val="24"/>
          <w:szCs w:val="24"/>
        </w:rPr>
        <w:t>ABOGADO – CONTRATISTA</w:t>
      </w:r>
      <w:r>
        <w:rPr>
          <w:rFonts w:ascii="Arial" w:hAnsi="Arial" w:cs="Arial"/>
          <w:b/>
          <w:bCs/>
          <w:sz w:val="24"/>
          <w:szCs w:val="24"/>
        </w:rPr>
        <w:t xml:space="preserve">, SED CORDOBA. </w:t>
      </w:r>
      <w:r>
        <w:br/>
      </w:r>
    </w:p>
    <w:p w14:paraId="227EC05D" w14:textId="77777777" w:rsidR="00EB283C" w:rsidRPr="003E6782" w:rsidRDefault="00EB283C" w:rsidP="00EB283C">
      <w:pPr>
        <w:spacing w:after="160" w:line="259" w:lineRule="auto"/>
        <w:jc w:val="both"/>
      </w:pPr>
    </w:p>
    <w:sectPr w:rsidR="00EB283C" w:rsidRPr="003E6782" w:rsidSect="00E2179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0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5668" w14:textId="77777777" w:rsidR="00D0598D" w:rsidRDefault="00D0598D" w:rsidP="00D2372D">
      <w:r>
        <w:separator/>
      </w:r>
    </w:p>
  </w:endnote>
  <w:endnote w:type="continuationSeparator" w:id="0">
    <w:p w14:paraId="1C09B64E" w14:textId="77777777" w:rsidR="00D0598D" w:rsidRDefault="00D0598D" w:rsidP="00D2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62E3" w14:textId="3AF51B6C" w:rsidR="005307CE" w:rsidRPr="007E6715" w:rsidRDefault="005307CE" w:rsidP="00A54F95">
    <w:pPr>
      <w:pStyle w:val="Piedepgina"/>
      <w:rPr>
        <w:rFonts w:ascii="Arial" w:hAnsi="Arial" w:cs="Arial"/>
        <w:sz w:val="16"/>
        <w:szCs w:val="16"/>
        <w:lang w:val="es-MX"/>
      </w:rPr>
    </w:pPr>
    <w:r>
      <w:rPr>
        <w:lang w:val="es-MX"/>
      </w:rPr>
      <w:t xml:space="preserve">                                                                                                                                                              </w:t>
    </w:r>
  </w:p>
  <w:p w14:paraId="3A055143" w14:textId="7ECEB2B0" w:rsidR="005307CE" w:rsidRPr="007E6715" w:rsidRDefault="005307CE" w:rsidP="00A54F95">
    <w:pPr>
      <w:pStyle w:val="Piedepgina"/>
      <w:rPr>
        <w:rFonts w:ascii="Arial" w:hAnsi="Arial" w:cs="Arial"/>
        <w:sz w:val="16"/>
        <w:szCs w:val="16"/>
        <w:lang w:val="es-MX"/>
      </w:rPr>
    </w:pPr>
    <w:r>
      <w:rPr>
        <w:lang w:val="es-MX"/>
      </w:rPr>
      <w:t xml:space="preserve">                                                                                                                                                              </w:t>
    </w:r>
  </w:p>
  <w:p w14:paraId="3F532381" w14:textId="7D0270C1" w:rsidR="005307CE" w:rsidRPr="007E6715" w:rsidRDefault="005307CE" w:rsidP="007E6715">
    <w:pPr>
      <w:pStyle w:val="Piedepgina"/>
      <w:rPr>
        <w:rFonts w:ascii="Arial" w:hAnsi="Arial" w:cs="Arial"/>
        <w:sz w:val="16"/>
        <w:szCs w:val="16"/>
        <w:lang w:val="es-MX"/>
      </w:rPr>
    </w:pPr>
    <w:r w:rsidRPr="007E6715">
      <w:rPr>
        <w:rFonts w:ascii="Arial" w:hAnsi="Arial" w:cs="Arial"/>
        <w:sz w:val="16"/>
        <w:szCs w:val="16"/>
        <w:lang w:val="es-MX"/>
      </w:rPr>
      <w:t xml:space="preserve">: </w:t>
    </w:r>
    <w:r>
      <w:rPr>
        <w:rFonts w:ascii="Arial" w:hAnsi="Arial" w:cs="Arial"/>
        <w:sz w:val="16"/>
        <w:szCs w:val="16"/>
        <w:lang w:val="es-MX"/>
      </w:rPr>
      <w:t xml:space="preserve">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A4FA" w14:textId="77777777" w:rsidR="00D0598D" w:rsidRDefault="00D0598D" w:rsidP="00D2372D">
      <w:r>
        <w:separator/>
      </w:r>
    </w:p>
  </w:footnote>
  <w:footnote w:type="continuationSeparator" w:id="0">
    <w:p w14:paraId="6A929058" w14:textId="77777777" w:rsidR="00D0598D" w:rsidRDefault="00D0598D" w:rsidP="00D23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9CE9" w14:textId="77777777" w:rsidR="005307CE" w:rsidRDefault="00804885">
    <w:pPr>
      <w:pStyle w:val="Encabezado"/>
    </w:pPr>
    <w:r>
      <w:rPr>
        <w:noProof/>
        <w:lang w:eastAsia="es-CO"/>
      </w:rPr>
      <w:pict w14:anchorId="1E3B8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36922" o:spid="_x0000_s1029" type="#_x0000_t75" style="position:absolute;margin-left:0;margin-top:0;width:612.25pt;height:790.8pt;z-index:-251657216;mso-position-horizontal:center;mso-position-horizontal-relative:margin;mso-position-vertical:center;mso-position-vertical-relative:margin" o:allowincell="f">
          <v:imagedata r:id="rId1" o:title="Membrete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C6D4" w14:textId="1A784F6A" w:rsidR="005307CE" w:rsidRDefault="00804885" w:rsidP="000A2D29">
    <w:pPr>
      <w:pStyle w:val="Encabezado"/>
    </w:pPr>
    <w:r>
      <w:rPr>
        <w:noProof/>
        <w:lang w:eastAsia="es-CO"/>
      </w:rPr>
      <w:pict w14:anchorId="6D4C6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36923" o:spid="_x0000_s1030" type="#_x0000_t75" style="position:absolute;margin-left:-56.8pt;margin-top:-108.2pt;width:511pt;height:790.8pt;z-index:-251656192;mso-position-horizontal-relative:margin;mso-position-vertical-relative:margin" o:allowincell="f">
          <v:imagedata r:id="rId1" o:title="Membrete Carta" cropright="108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C298" w14:textId="77777777" w:rsidR="005307CE" w:rsidRDefault="00804885">
    <w:pPr>
      <w:pStyle w:val="Encabezado"/>
    </w:pPr>
    <w:r>
      <w:rPr>
        <w:noProof/>
        <w:lang w:eastAsia="es-CO"/>
      </w:rPr>
      <w:pict w14:anchorId="26AF1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36921" o:spid="_x0000_s1028" type="#_x0000_t75" style="position:absolute;margin-left:0;margin-top:0;width:612.25pt;height:790.8pt;z-index:-251658240;mso-position-horizontal:center;mso-position-horizontal-relative:margin;mso-position-vertical:center;mso-position-vertical-relative:margin" o:allowincell="f">
          <v:imagedata r:id="rId1" o:title="Membrete 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25ADA1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8810BC"/>
    <w:multiLevelType w:val="hybridMultilevel"/>
    <w:tmpl w:val="84E23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2C2E"/>
    <w:multiLevelType w:val="hybridMultilevel"/>
    <w:tmpl w:val="89A863E4"/>
    <w:lvl w:ilvl="0" w:tplc="D39EE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761C"/>
    <w:multiLevelType w:val="hybridMultilevel"/>
    <w:tmpl w:val="FC9A2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6D1D"/>
    <w:multiLevelType w:val="hybridMultilevel"/>
    <w:tmpl w:val="FD7C2D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076B"/>
    <w:multiLevelType w:val="hybridMultilevel"/>
    <w:tmpl w:val="504267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5476"/>
    <w:multiLevelType w:val="hybridMultilevel"/>
    <w:tmpl w:val="2266E9B6"/>
    <w:lvl w:ilvl="0" w:tplc="9FF06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E6B3A"/>
    <w:multiLevelType w:val="hybridMultilevel"/>
    <w:tmpl w:val="DCC62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2144"/>
    <w:multiLevelType w:val="hybridMultilevel"/>
    <w:tmpl w:val="2A4C2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521CE"/>
    <w:multiLevelType w:val="hybridMultilevel"/>
    <w:tmpl w:val="14CC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C0086"/>
    <w:multiLevelType w:val="hybridMultilevel"/>
    <w:tmpl w:val="C584E1D0"/>
    <w:lvl w:ilvl="0" w:tplc="B8866D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4BFF"/>
    <w:multiLevelType w:val="hybridMultilevel"/>
    <w:tmpl w:val="8D4AC3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57244A71"/>
    <w:multiLevelType w:val="hybridMultilevel"/>
    <w:tmpl w:val="05D0727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7DB6"/>
    <w:multiLevelType w:val="hybridMultilevel"/>
    <w:tmpl w:val="F7D8BBBA"/>
    <w:lvl w:ilvl="0" w:tplc="004242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E76584"/>
    <w:multiLevelType w:val="hybridMultilevel"/>
    <w:tmpl w:val="1AA22D3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02A831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67A58"/>
    <w:multiLevelType w:val="hybridMultilevel"/>
    <w:tmpl w:val="7B20EDD0"/>
    <w:lvl w:ilvl="0" w:tplc="D7D0C2DE">
      <w:start w:val="2021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E0DBF"/>
    <w:multiLevelType w:val="hybridMultilevel"/>
    <w:tmpl w:val="7EDA14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7091B"/>
    <w:multiLevelType w:val="hybridMultilevel"/>
    <w:tmpl w:val="1FE01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915AF"/>
    <w:multiLevelType w:val="hybridMultilevel"/>
    <w:tmpl w:val="163E93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17504"/>
    <w:multiLevelType w:val="hybridMultilevel"/>
    <w:tmpl w:val="E75A1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A5A2C"/>
    <w:multiLevelType w:val="hybridMultilevel"/>
    <w:tmpl w:val="3D8238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79404">
    <w:abstractNumId w:val="14"/>
  </w:num>
  <w:num w:numId="2" w16cid:durableId="9466908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88107">
    <w:abstractNumId w:val="18"/>
  </w:num>
  <w:num w:numId="4" w16cid:durableId="1091199237">
    <w:abstractNumId w:val="17"/>
  </w:num>
  <w:num w:numId="5" w16cid:durableId="1448621720">
    <w:abstractNumId w:val="10"/>
  </w:num>
  <w:num w:numId="6" w16cid:durableId="963271175">
    <w:abstractNumId w:val="19"/>
  </w:num>
  <w:num w:numId="7" w16cid:durableId="252204799">
    <w:abstractNumId w:val="0"/>
  </w:num>
  <w:num w:numId="8" w16cid:durableId="1603536433">
    <w:abstractNumId w:val="6"/>
  </w:num>
  <w:num w:numId="9" w16cid:durableId="875505538">
    <w:abstractNumId w:val="8"/>
  </w:num>
  <w:num w:numId="10" w16cid:durableId="1811285817">
    <w:abstractNumId w:val="2"/>
  </w:num>
  <w:num w:numId="11" w16cid:durableId="427774102">
    <w:abstractNumId w:val="4"/>
  </w:num>
  <w:num w:numId="12" w16cid:durableId="842279863">
    <w:abstractNumId w:val="5"/>
  </w:num>
  <w:num w:numId="13" w16cid:durableId="1174220987">
    <w:abstractNumId w:val="15"/>
  </w:num>
  <w:num w:numId="14" w16cid:durableId="1661230667">
    <w:abstractNumId w:val="13"/>
  </w:num>
  <w:num w:numId="15" w16cid:durableId="342170822">
    <w:abstractNumId w:val="11"/>
  </w:num>
  <w:num w:numId="16" w16cid:durableId="2050449038">
    <w:abstractNumId w:val="1"/>
  </w:num>
  <w:num w:numId="17" w16cid:durableId="766081506">
    <w:abstractNumId w:val="9"/>
  </w:num>
  <w:num w:numId="18" w16cid:durableId="1253857195">
    <w:abstractNumId w:val="7"/>
  </w:num>
  <w:num w:numId="19" w16cid:durableId="1799378016">
    <w:abstractNumId w:val="3"/>
  </w:num>
  <w:num w:numId="20" w16cid:durableId="745492380">
    <w:abstractNumId w:val="16"/>
  </w:num>
  <w:num w:numId="21" w16cid:durableId="552737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03"/>
    <w:rsid w:val="00000CF9"/>
    <w:rsid w:val="00005880"/>
    <w:rsid w:val="00014533"/>
    <w:rsid w:val="000171C2"/>
    <w:rsid w:val="0002077C"/>
    <w:rsid w:val="00022265"/>
    <w:rsid w:val="000517ED"/>
    <w:rsid w:val="00061682"/>
    <w:rsid w:val="00065C1D"/>
    <w:rsid w:val="00066693"/>
    <w:rsid w:val="000735B8"/>
    <w:rsid w:val="000811DE"/>
    <w:rsid w:val="00082645"/>
    <w:rsid w:val="00083502"/>
    <w:rsid w:val="00085001"/>
    <w:rsid w:val="00093F06"/>
    <w:rsid w:val="00095310"/>
    <w:rsid w:val="000A2D29"/>
    <w:rsid w:val="000A3AAF"/>
    <w:rsid w:val="000A6771"/>
    <w:rsid w:val="000A7AA3"/>
    <w:rsid w:val="000C01B3"/>
    <w:rsid w:val="000D6953"/>
    <w:rsid w:val="000D6FD3"/>
    <w:rsid w:val="000F63FF"/>
    <w:rsid w:val="000F7045"/>
    <w:rsid w:val="000F794C"/>
    <w:rsid w:val="000F79A1"/>
    <w:rsid w:val="000F7CB4"/>
    <w:rsid w:val="000F7CD2"/>
    <w:rsid w:val="00117A2A"/>
    <w:rsid w:val="001209D5"/>
    <w:rsid w:val="00137F15"/>
    <w:rsid w:val="00141B94"/>
    <w:rsid w:val="00143586"/>
    <w:rsid w:val="00152902"/>
    <w:rsid w:val="00173FA0"/>
    <w:rsid w:val="00183E04"/>
    <w:rsid w:val="001A3673"/>
    <w:rsid w:val="001B09B7"/>
    <w:rsid w:val="001B6665"/>
    <w:rsid w:val="001D0F24"/>
    <w:rsid w:val="001D3439"/>
    <w:rsid w:val="001D54BE"/>
    <w:rsid w:val="001E4073"/>
    <w:rsid w:val="001F0BD9"/>
    <w:rsid w:val="001F29C4"/>
    <w:rsid w:val="001F5E51"/>
    <w:rsid w:val="00212221"/>
    <w:rsid w:val="00212377"/>
    <w:rsid w:val="002235B4"/>
    <w:rsid w:val="00224B62"/>
    <w:rsid w:val="002333FC"/>
    <w:rsid w:val="0024789D"/>
    <w:rsid w:val="00252921"/>
    <w:rsid w:val="00254879"/>
    <w:rsid w:val="0025748D"/>
    <w:rsid w:val="00271554"/>
    <w:rsid w:val="002760F3"/>
    <w:rsid w:val="0028445D"/>
    <w:rsid w:val="002947F9"/>
    <w:rsid w:val="00295D4C"/>
    <w:rsid w:val="002A17FB"/>
    <w:rsid w:val="002A3F63"/>
    <w:rsid w:val="002A4985"/>
    <w:rsid w:val="002B6A4E"/>
    <w:rsid w:val="002C5EC9"/>
    <w:rsid w:val="002D521E"/>
    <w:rsid w:val="002F0AB4"/>
    <w:rsid w:val="002F4032"/>
    <w:rsid w:val="002F7C8F"/>
    <w:rsid w:val="00300064"/>
    <w:rsid w:val="00300A29"/>
    <w:rsid w:val="00312313"/>
    <w:rsid w:val="00320854"/>
    <w:rsid w:val="0032134D"/>
    <w:rsid w:val="00326153"/>
    <w:rsid w:val="00335913"/>
    <w:rsid w:val="00347EBD"/>
    <w:rsid w:val="0036422E"/>
    <w:rsid w:val="00391B70"/>
    <w:rsid w:val="00397C69"/>
    <w:rsid w:val="003A1395"/>
    <w:rsid w:val="003A19B4"/>
    <w:rsid w:val="003A28F1"/>
    <w:rsid w:val="003C09A9"/>
    <w:rsid w:val="003D3DFC"/>
    <w:rsid w:val="003E6782"/>
    <w:rsid w:val="003E7611"/>
    <w:rsid w:val="003F4E0A"/>
    <w:rsid w:val="003F51E6"/>
    <w:rsid w:val="00406399"/>
    <w:rsid w:val="00407134"/>
    <w:rsid w:val="00407D44"/>
    <w:rsid w:val="00415BC6"/>
    <w:rsid w:val="00416558"/>
    <w:rsid w:val="00421F25"/>
    <w:rsid w:val="00425172"/>
    <w:rsid w:val="00427A34"/>
    <w:rsid w:val="0045085C"/>
    <w:rsid w:val="00450DF8"/>
    <w:rsid w:val="00463926"/>
    <w:rsid w:val="00463D8B"/>
    <w:rsid w:val="00470B57"/>
    <w:rsid w:val="00473FDC"/>
    <w:rsid w:val="004855DA"/>
    <w:rsid w:val="00487C97"/>
    <w:rsid w:val="004921CF"/>
    <w:rsid w:val="0049440D"/>
    <w:rsid w:val="004A5A94"/>
    <w:rsid w:val="004C1EF3"/>
    <w:rsid w:val="004C439C"/>
    <w:rsid w:val="004C79A0"/>
    <w:rsid w:val="004D2042"/>
    <w:rsid w:val="004E0AA4"/>
    <w:rsid w:val="004E49C7"/>
    <w:rsid w:val="004E5581"/>
    <w:rsid w:val="004F16A3"/>
    <w:rsid w:val="004F17DE"/>
    <w:rsid w:val="004F6FC2"/>
    <w:rsid w:val="005142CC"/>
    <w:rsid w:val="005203DF"/>
    <w:rsid w:val="005307CE"/>
    <w:rsid w:val="0053343D"/>
    <w:rsid w:val="005356F7"/>
    <w:rsid w:val="00544D5A"/>
    <w:rsid w:val="00545FE3"/>
    <w:rsid w:val="0054752B"/>
    <w:rsid w:val="005546B4"/>
    <w:rsid w:val="00560E4F"/>
    <w:rsid w:val="00576C14"/>
    <w:rsid w:val="0057752B"/>
    <w:rsid w:val="00580382"/>
    <w:rsid w:val="0058410F"/>
    <w:rsid w:val="00586ABE"/>
    <w:rsid w:val="0059438A"/>
    <w:rsid w:val="005A14E2"/>
    <w:rsid w:val="005B3855"/>
    <w:rsid w:val="005C16F2"/>
    <w:rsid w:val="005C2CD1"/>
    <w:rsid w:val="005C5BB2"/>
    <w:rsid w:val="005F2818"/>
    <w:rsid w:val="005F3100"/>
    <w:rsid w:val="005F6797"/>
    <w:rsid w:val="005F7745"/>
    <w:rsid w:val="00615E25"/>
    <w:rsid w:val="006160E0"/>
    <w:rsid w:val="00616E28"/>
    <w:rsid w:val="0061779E"/>
    <w:rsid w:val="00621178"/>
    <w:rsid w:val="0062146C"/>
    <w:rsid w:val="00623BB9"/>
    <w:rsid w:val="00636139"/>
    <w:rsid w:val="00637370"/>
    <w:rsid w:val="00647A7D"/>
    <w:rsid w:val="00652C51"/>
    <w:rsid w:val="00663D99"/>
    <w:rsid w:val="0066626A"/>
    <w:rsid w:val="006732A2"/>
    <w:rsid w:val="00675141"/>
    <w:rsid w:val="0068122F"/>
    <w:rsid w:val="00684535"/>
    <w:rsid w:val="0068661E"/>
    <w:rsid w:val="0069280D"/>
    <w:rsid w:val="00692D4A"/>
    <w:rsid w:val="00696205"/>
    <w:rsid w:val="006A0B7C"/>
    <w:rsid w:val="006A4B46"/>
    <w:rsid w:val="006B7B22"/>
    <w:rsid w:val="006D6598"/>
    <w:rsid w:val="006E6BCC"/>
    <w:rsid w:val="006F0F04"/>
    <w:rsid w:val="006F4BC4"/>
    <w:rsid w:val="00702949"/>
    <w:rsid w:val="00706314"/>
    <w:rsid w:val="007109AE"/>
    <w:rsid w:val="00716421"/>
    <w:rsid w:val="007235F5"/>
    <w:rsid w:val="007545FB"/>
    <w:rsid w:val="0076051F"/>
    <w:rsid w:val="007645D1"/>
    <w:rsid w:val="007704E5"/>
    <w:rsid w:val="00771A9B"/>
    <w:rsid w:val="0078037D"/>
    <w:rsid w:val="00793A95"/>
    <w:rsid w:val="007A64DD"/>
    <w:rsid w:val="007C22E3"/>
    <w:rsid w:val="007D67A3"/>
    <w:rsid w:val="007E6715"/>
    <w:rsid w:val="007F667D"/>
    <w:rsid w:val="008008FF"/>
    <w:rsid w:val="00804885"/>
    <w:rsid w:val="00826F98"/>
    <w:rsid w:val="008328E9"/>
    <w:rsid w:val="00833C40"/>
    <w:rsid w:val="00834988"/>
    <w:rsid w:val="00841D40"/>
    <w:rsid w:val="00847D70"/>
    <w:rsid w:val="00856640"/>
    <w:rsid w:val="00865565"/>
    <w:rsid w:val="00866EF7"/>
    <w:rsid w:val="00880788"/>
    <w:rsid w:val="008906E9"/>
    <w:rsid w:val="0089644C"/>
    <w:rsid w:val="008A42DC"/>
    <w:rsid w:val="008A568D"/>
    <w:rsid w:val="008A7664"/>
    <w:rsid w:val="008B09FC"/>
    <w:rsid w:val="008B3276"/>
    <w:rsid w:val="008B4787"/>
    <w:rsid w:val="008C0FAE"/>
    <w:rsid w:val="008C32C4"/>
    <w:rsid w:val="008D3A90"/>
    <w:rsid w:val="008E027C"/>
    <w:rsid w:val="008E51C2"/>
    <w:rsid w:val="008F111F"/>
    <w:rsid w:val="008F1D12"/>
    <w:rsid w:val="008F4E0F"/>
    <w:rsid w:val="008F5ABF"/>
    <w:rsid w:val="008F6140"/>
    <w:rsid w:val="00901FB7"/>
    <w:rsid w:val="009031F8"/>
    <w:rsid w:val="009336A9"/>
    <w:rsid w:val="00952EA9"/>
    <w:rsid w:val="00954941"/>
    <w:rsid w:val="00962185"/>
    <w:rsid w:val="00966D3E"/>
    <w:rsid w:val="00967A72"/>
    <w:rsid w:val="009728F0"/>
    <w:rsid w:val="00995F96"/>
    <w:rsid w:val="009B3D2B"/>
    <w:rsid w:val="009C0368"/>
    <w:rsid w:val="009C4AED"/>
    <w:rsid w:val="009D5018"/>
    <w:rsid w:val="009D7214"/>
    <w:rsid w:val="009F116B"/>
    <w:rsid w:val="009F5545"/>
    <w:rsid w:val="00A05BE5"/>
    <w:rsid w:val="00A108EE"/>
    <w:rsid w:val="00A13FC7"/>
    <w:rsid w:val="00A211ED"/>
    <w:rsid w:val="00A236AA"/>
    <w:rsid w:val="00A26158"/>
    <w:rsid w:val="00A446B3"/>
    <w:rsid w:val="00A45ED7"/>
    <w:rsid w:val="00A46240"/>
    <w:rsid w:val="00A54F95"/>
    <w:rsid w:val="00A559F2"/>
    <w:rsid w:val="00A60307"/>
    <w:rsid w:val="00A7058F"/>
    <w:rsid w:val="00A70AC1"/>
    <w:rsid w:val="00A70AEB"/>
    <w:rsid w:val="00A73681"/>
    <w:rsid w:val="00A76D30"/>
    <w:rsid w:val="00A81643"/>
    <w:rsid w:val="00A84501"/>
    <w:rsid w:val="00A90776"/>
    <w:rsid w:val="00A96FE3"/>
    <w:rsid w:val="00AA5B01"/>
    <w:rsid w:val="00AE3146"/>
    <w:rsid w:val="00AE6C9F"/>
    <w:rsid w:val="00B034AC"/>
    <w:rsid w:val="00B119C6"/>
    <w:rsid w:val="00B11DF8"/>
    <w:rsid w:val="00B45288"/>
    <w:rsid w:val="00B4743B"/>
    <w:rsid w:val="00B655E2"/>
    <w:rsid w:val="00B6564F"/>
    <w:rsid w:val="00B73860"/>
    <w:rsid w:val="00B76B47"/>
    <w:rsid w:val="00B8470B"/>
    <w:rsid w:val="00B96403"/>
    <w:rsid w:val="00BA0209"/>
    <w:rsid w:val="00BA4964"/>
    <w:rsid w:val="00BC7755"/>
    <w:rsid w:val="00BD0489"/>
    <w:rsid w:val="00BD329C"/>
    <w:rsid w:val="00BF5AEC"/>
    <w:rsid w:val="00C0048D"/>
    <w:rsid w:val="00C00DB5"/>
    <w:rsid w:val="00C15EC1"/>
    <w:rsid w:val="00C2345F"/>
    <w:rsid w:val="00C2718B"/>
    <w:rsid w:val="00C45484"/>
    <w:rsid w:val="00C46265"/>
    <w:rsid w:val="00C505AA"/>
    <w:rsid w:val="00C61886"/>
    <w:rsid w:val="00C61FA1"/>
    <w:rsid w:val="00C77139"/>
    <w:rsid w:val="00C82AFC"/>
    <w:rsid w:val="00C8709B"/>
    <w:rsid w:val="00C93445"/>
    <w:rsid w:val="00C9538F"/>
    <w:rsid w:val="00C95A3F"/>
    <w:rsid w:val="00CA0AB3"/>
    <w:rsid w:val="00CA3F86"/>
    <w:rsid w:val="00CB770D"/>
    <w:rsid w:val="00CC148C"/>
    <w:rsid w:val="00CC65BC"/>
    <w:rsid w:val="00CD6E4B"/>
    <w:rsid w:val="00CF1637"/>
    <w:rsid w:val="00CF7414"/>
    <w:rsid w:val="00D043E1"/>
    <w:rsid w:val="00D0598D"/>
    <w:rsid w:val="00D15924"/>
    <w:rsid w:val="00D2372D"/>
    <w:rsid w:val="00D261F4"/>
    <w:rsid w:val="00D33DB8"/>
    <w:rsid w:val="00D50B48"/>
    <w:rsid w:val="00D539B8"/>
    <w:rsid w:val="00D5590D"/>
    <w:rsid w:val="00D636D0"/>
    <w:rsid w:val="00D63CAC"/>
    <w:rsid w:val="00D76349"/>
    <w:rsid w:val="00D828C8"/>
    <w:rsid w:val="00DB050F"/>
    <w:rsid w:val="00DB665E"/>
    <w:rsid w:val="00DC284F"/>
    <w:rsid w:val="00DE3B46"/>
    <w:rsid w:val="00E20FE4"/>
    <w:rsid w:val="00E21794"/>
    <w:rsid w:val="00E335B3"/>
    <w:rsid w:val="00E423F2"/>
    <w:rsid w:val="00E57920"/>
    <w:rsid w:val="00E7295F"/>
    <w:rsid w:val="00E74C4C"/>
    <w:rsid w:val="00E8122D"/>
    <w:rsid w:val="00E86338"/>
    <w:rsid w:val="00E86DFA"/>
    <w:rsid w:val="00E97579"/>
    <w:rsid w:val="00EB283C"/>
    <w:rsid w:val="00EC7F57"/>
    <w:rsid w:val="00EE55C1"/>
    <w:rsid w:val="00F139D2"/>
    <w:rsid w:val="00F26374"/>
    <w:rsid w:val="00F26422"/>
    <w:rsid w:val="00F3041B"/>
    <w:rsid w:val="00F34EF7"/>
    <w:rsid w:val="00F506C1"/>
    <w:rsid w:val="00F56785"/>
    <w:rsid w:val="00F606A0"/>
    <w:rsid w:val="00F702B3"/>
    <w:rsid w:val="00F93730"/>
    <w:rsid w:val="00FB1676"/>
    <w:rsid w:val="00FF4472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EF5E0"/>
  <w15:docId w15:val="{15A24AF5-48B7-4A1C-91F7-1DA0FBEB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72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2372D"/>
  </w:style>
  <w:style w:type="paragraph" w:styleId="Piedepgina">
    <w:name w:val="footer"/>
    <w:basedOn w:val="Normal"/>
    <w:link w:val="PiedepginaCar"/>
    <w:uiPriority w:val="99"/>
    <w:unhideWhenUsed/>
    <w:rsid w:val="00D2372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72D"/>
  </w:style>
  <w:style w:type="paragraph" w:styleId="Sinespaciado">
    <w:name w:val="No Spacing"/>
    <w:link w:val="SinespaciadoCar"/>
    <w:uiPriority w:val="1"/>
    <w:qFormat/>
    <w:rsid w:val="009B3D2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9B3D2B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5142CC"/>
    <w:rPr>
      <w:color w:val="0563C1" w:themeColor="hyperlink"/>
      <w:u w:val="single"/>
    </w:rPr>
  </w:style>
  <w:style w:type="paragraph" w:customStyle="1" w:styleId="Default">
    <w:name w:val="Default"/>
    <w:rsid w:val="004F17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663D99"/>
    <w:pPr>
      <w:spacing w:after="200" w:line="276" w:lineRule="auto"/>
      <w:ind w:left="720"/>
      <w:contextualSpacing/>
    </w:pPr>
    <w:rPr>
      <w:rFonts w:asciiTheme="minorHAnsi" w:eastAsia="Batang" w:hAnsiTheme="minorHAnsi" w:cstheme="minorBidi"/>
      <w:sz w:val="22"/>
      <w:szCs w:val="22"/>
    </w:rPr>
  </w:style>
  <w:style w:type="character" w:customStyle="1" w:styleId="PrrafodelistaCar">
    <w:name w:val="Párrafo de lista Car"/>
    <w:link w:val="Prrafodelista"/>
    <w:uiPriority w:val="34"/>
    <w:locked/>
    <w:rsid w:val="00663D99"/>
    <w:rPr>
      <w:rFonts w:eastAsia="Batang"/>
    </w:rPr>
  </w:style>
  <w:style w:type="paragraph" w:styleId="NormalWeb">
    <w:name w:val="Normal (Web)"/>
    <w:basedOn w:val="Normal"/>
    <w:uiPriority w:val="99"/>
    <w:unhideWhenUsed/>
    <w:rsid w:val="007235F5"/>
    <w:pPr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580382"/>
    <w:rPr>
      <w:b/>
      <w:bCs/>
    </w:rPr>
  </w:style>
  <w:style w:type="paragraph" w:customStyle="1" w:styleId="xxmsonormal">
    <w:name w:val="x_x_msonormal"/>
    <w:basedOn w:val="Normal"/>
    <w:rsid w:val="003C09A9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Lista">
    <w:name w:val="List"/>
    <w:basedOn w:val="Normal"/>
    <w:uiPriority w:val="99"/>
    <w:unhideWhenUsed/>
    <w:rsid w:val="00E20FE4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20F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20F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20FE4"/>
  </w:style>
  <w:style w:type="character" w:customStyle="1" w:styleId="SaludoCar">
    <w:name w:val="Saludo Car"/>
    <w:basedOn w:val="Fuentedeprrafopredeter"/>
    <w:link w:val="Saludo"/>
    <w:uiPriority w:val="99"/>
    <w:rsid w:val="00E20FE4"/>
    <w:rPr>
      <w:rFonts w:ascii="Arial" w:eastAsia="Times New Roman" w:hAnsi="Arial" w:cs="Times New Roman"/>
      <w:sz w:val="24"/>
      <w:szCs w:val="24"/>
    </w:rPr>
  </w:style>
  <w:style w:type="paragraph" w:styleId="Cierre">
    <w:name w:val="Closing"/>
    <w:basedOn w:val="Normal"/>
    <w:link w:val="CierreCar"/>
    <w:uiPriority w:val="99"/>
    <w:unhideWhenUsed/>
    <w:rsid w:val="00E20FE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E20FE4"/>
    <w:rPr>
      <w:rFonts w:ascii="Arial" w:eastAsia="Times New Roman" w:hAnsi="Arial" w:cs="Times New Roman"/>
      <w:sz w:val="24"/>
      <w:szCs w:val="24"/>
    </w:rPr>
  </w:style>
  <w:style w:type="paragraph" w:styleId="Listaconvietas2">
    <w:name w:val="List Bullet 2"/>
    <w:basedOn w:val="Normal"/>
    <w:uiPriority w:val="99"/>
    <w:unhideWhenUsed/>
    <w:rsid w:val="00E20FE4"/>
    <w:pPr>
      <w:numPr>
        <w:numId w:val="7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20F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0FE4"/>
    <w:rPr>
      <w:rFonts w:ascii="Arial" w:eastAsia="Times New Roman" w:hAnsi="Arial" w:cs="Times New Roman"/>
      <w:sz w:val="24"/>
      <w:szCs w:val="24"/>
    </w:rPr>
  </w:style>
  <w:style w:type="paragraph" w:customStyle="1" w:styleId="Lneadeasunto">
    <w:name w:val="Línea de asunto"/>
    <w:basedOn w:val="Normal"/>
    <w:rsid w:val="00E20FE4"/>
  </w:style>
  <w:style w:type="paragraph" w:customStyle="1" w:styleId="Caracteresenmarcados">
    <w:name w:val="Caracteres enmarcados"/>
    <w:basedOn w:val="Normal"/>
    <w:rsid w:val="00E20FE4"/>
  </w:style>
  <w:style w:type="paragraph" w:customStyle="1" w:styleId="xmsonormal">
    <w:name w:val="x_msonormal"/>
    <w:basedOn w:val="Normal"/>
    <w:rsid w:val="00A7058F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39"/>
    <w:rsid w:val="002C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2D0C-FCDA-4F9F-9468-63CBD52B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ket Company</dc:creator>
  <cp:lastModifiedBy>Rafael Suarez M.</cp:lastModifiedBy>
  <cp:revision>2</cp:revision>
  <cp:lastPrinted>2021-04-09T20:16:00Z</cp:lastPrinted>
  <dcterms:created xsi:type="dcterms:W3CDTF">2023-07-31T16:45:00Z</dcterms:created>
  <dcterms:modified xsi:type="dcterms:W3CDTF">2023-07-31T16:45:00Z</dcterms:modified>
</cp:coreProperties>
</file>